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C1DDD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bookmarkStart w:id="9" w:name="_GoBack"/>
      <w:bookmarkEnd w:id="9"/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D9217A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4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4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6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6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9217A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3C1DDD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3C1DDD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9217A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9217A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9217A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7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7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3C1DDD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19C408A7" w:rsidR="00A66A93" w:rsidRPr="00192CAB" w:rsidRDefault="00E93828" w:rsidP="00A66A93">
      <w:pPr>
        <w:pStyle w:val="Ttulo2"/>
        <w:rPr>
          <w:b/>
        </w:rPr>
      </w:pPr>
      <w:bookmarkStart w:id="22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2"/>
      <w:r w:rsidR="00A66A93" w:rsidRPr="00192CAB">
        <w:rPr>
          <w:b/>
        </w:rPr>
        <w:t xml:space="preserve"> </w:t>
      </w:r>
    </w:p>
    <w:p w14:paraId="22D6D02A" w14:textId="7ACA240B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19AE18B2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065D8E4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C1DDD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EFEA" w14:textId="77777777" w:rsidR="003C1DDD" w:rsidRDefault="003C1DDD">
      <w:r>
        <w:separator/>
      </w:r>
    </w:p>
    <w:p w14:paraId="6291BD8C" w14:textId="77777777" w:rsidR="003C1DDD" w:rsidRDefault="003C1DDD"/>
    <w:p w14:paraId="0C218006" w14:textId="77777777" w:rsidR="003C1DDD" w:rsidRDefault="003C1DDD"/>
    <w:p w14:paraId="7C3929B0" w14:textId="77777777" w:rsidR="003C1DDD" w:rsidRDefault="003C1DDD"/>
  </w:endnote>
  <w:endnote w:type="continuationSeparator" w:id="0">
    <w:p w14:paraId="21CF3E62" w14:textId="77777777" w:rsidR="003C1DDD" w:rsidRDefault="003C1DDD">
      <w:r>
        <w:continuationSeparator/>
      </w:r>
    </w:p>
    <w:p w14:paraId="26990746" w14:textId="77777777" w:rsidR="003C1DDD" w:rsidRDefault="003C1DDD"/>
    <w:p w14:paraId="57B8E1D1" w14:textId="77777777" w:rsidR="003C1DDD" w:rsidRDefault="003C1DDD"/>
    <w:p w14:paraId="6ABC0383" w14:textId="77777777" w:rsidR="003C1DDD" w:rsidRDefault="003C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3245" w14:textId="77777777" w:rsidR="003C1DDD" w:rsidRDefault="003C1DDD">
      <w:r>
        <w:separator/>
      </w:r>
    </w:p>
    <w:p w14:paraId="1928695F" w14:textId="77777777" w:rsidR="003C1DDD" w:rsidRDefault="003C1DDD"/>
    <w:p w14:paraId="3E5F0EFE" w14:textId="77777777" w:rsidR="003C1DDD" w:rsidRDefault="003C1DDD"/>
    <w:p w14:paraId="5FCF09ED" w14:textId="77777777" w:rsidR="003C1DDD" w:rsidRDefault="003C1DDD"/>
  </w:footnote>
  <w:footnote w:type="continuationSeparator" w:id="0">
    <w:p w14:paraId="771C3C51" w14:textId="77777777" w:rsidR="003C1DDD" w:rsidRDefault="003C1DDD">
      <w:r>
        <w:continuationSeparator/>
      </w:r>
    </w:p>
    <w:p w14:paraId="1142EEBB" w14:textId="77777777" w:rsidR="003C1DDD" w:rsidRDefault="003C1DDD"/>
    <w:p w14:paraId="4FCD46C9" w14:textId="77777777" w:rsidR="003C1DDD" w:rsidRDefault="003C1DDD"/>
    <w:p w14:paraId="11217878" w14:textId="77777777" w:rsidR="003C1DDD" w:rsidRDefault="003C1D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4AE6BE49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A84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C1DDD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637CAA1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A84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3C1DDD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27320E38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A84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3C1DDD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3C1DD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3C1DD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20778F25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A8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3C1DD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1963473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A84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3C1DD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323888C5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A84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footer" Target="footer1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66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eader" Target="header16.xml"/><Relationship Id="rId67" Type="http://schemas.openxmlformats.org/officeDocument/2006/relationships/footer" Target="footer18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13.xml"/><Relationship Id="rId62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header" Target="header12.xml"/><Relationship Id="rId5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C51F-7025-46CD-8FDF-7CC66AA2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11</TotalTime>
  <Pages>25</Pages>
  <Words>2150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6</cp:revision>
  <cp:lastPrinted>2009-11-04T00:12:00Z</cp:lastPrinted>
  <dcterms:created xsi:type="dcterms:W3CDTF">2018-10-05T15:07:00Z</dcterms:created>
  <dcterms:modified xsi:type="dcterms:W3CDTF">2018-11-27T18:01:00Z</dcterms:modified>
</cp:coreProperties>
</file>